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BD8">
        <w:rPr>
          <w:rFonts w:ascii="Times New Roman" w:hAnsi="Times New Roman" w:cs="Times New Roman"/>
          <w:b/>
          <w:sz w:val="24"/>
          <w:szCs w:val="24"/>
        </w:rPr>
        <w:t>9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реднемесячной начисленной заработной платы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C54EAD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55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E5507B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02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E5507B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24,8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8916E6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8916E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0900B4">
              <w:rPr>
                <w:rFonts w:ascii="Times New Roman" w:hAnsi="Times New Roman" w:cs="Times New Roman"/>
              </w:rPr>
              <w:t>сентябр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к оценке 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A2B53" w:rsidRPr="00D862E2" w:rsidTr="003A2B53">
        <w:trPr>
          <w:trHeight w:val="455"/>
        </w:trPr>
        <w:tc>
          <w:tcPr>
            <w:tcW w:w="5387" w:type="dxa"/>
            <w:vAlign w:val="center"/>
          </w:tcPr>
          <w:p w:rsidR="003A2B53" w:rsidRPr="0020235B" w:rsidRDefault="003A2B53" w:rsidP="00202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Pr="002023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00B4">
              <w:rPr>
                <w:rFonts w:ascii="Times New Roman" w:hAnsi="Times New Roman" w:cs="Times New Roman"/>
                <w:b/>
                <w:bCs/>
                <w:color w:val="000000"/>
              </w:rPr>
              <w:t>28 757,1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B53">
              <w:rPr>
                <w:rFonts w:ascii="Times New Roman" w:hAnsi="Times New Roman" w:cs="Times New Roman"/>
                <w:b/>
                <w:color w:val="000000"/>
              </w:rPr>
              <w:t>100,6</w:t>
            </w:r>
          </w:p>
        </w:tc>
        <w:tc>
          <w:tcPr>
            <w:tcW w:w="3213" w:type="dxa"/>
            <w:vAlign w:val="center"/>
          </w:tcPr>
          <w:p w:rsidR="003A2B53" w:rsidRPr="0020235B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</w:t>
            </w:r>
          </w:p>
        </w:tc>
      </w:tr>
      <w:tr w:rsidR="003A2B53" w:rsidRPr="00D862E2" w:rsidTr="003A2B53">
        <w:trPr>
          <w:trHeight w:val="601"/>
        </w:trPr>
        <w:tc>
          <w:tcPr>
            <w:tcW w:w="5387" w:type="dxa"/>
            <w:vAlign w:val="center"/>
          </w:tcPr>
          <w:p w:rsidR="003A2B53" w:rsidRPr="0020235B" w:rsidRDefault="003A2B53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25 174,2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3A2B53" w:rsidRPr="00D862E2" w:rsidTr="003A2B53">
        <w:trPr>
          <w:trHeight w:val="601"/>
        </w:trPr>
        <w:tc>
          <w:tcPr>
            <w:tcW w:w="5387" w:type="dxa"/>
            <w:vAlign w:val="center"/>
          </w:tcPr>
          <w:p w:rsidR="003A2B53" w:rsidRPr="00F859A4" w:rsidRDefault="003A2B53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1 262,0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3A2B53" w:rsidRPr="00D862E2" w:rsidTr="003A2B53">
        <w:trPr>
          <w:trHeight w:val="601"/>
        </w:trPr>
        <w:tc>
          <w:tcPr>
            <w:tcW w:w="5387" w:type="dxa"/>
            <w:vAlign w:val="center"/>
          </w:tcPr>
          <w:p w:rsidR="003A2B53" w:rsidRDefault="003A2B53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2 445,6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4,1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3A2B53" w:rsidRPr="00D862E2" w:rsidTr="00F55B7B">
        <w:trPr>
          <w:trHeight w:val="601"/>
        </w:trPr>
        <w:tc>
          <w:tcPr>
            <w:tcW w:w="5387" w:type="dxa"/>
            <w:vAlign w:val="center"/>
          </w:tcPr>
          <w:p w:rsidR="003A2B53" w:rsidRDefault="003A2B53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F5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27 446,3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3A2B53" w:rsidRPr="00D862E2" w:rsidTr="003A2B53">
        <w:trPr>
          <w:trHeight w:val="722"/>
        </w:trPr>
        <w:tc>
          <w:tcPr>
            <w:tcW w:w="5387" w:type="dxa"/>
            <w:vAlign w:val="center"/>
          </w:tcPr>
          <w:p w:rsidR="003A2B53" w:rsidRDefault="003A2B53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A2B53" w:rsidRPr="0020235B" w:rsidRDefault="003A2B53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00B4">
              <w:rPr>
                <w:rFonts w:ascii="Times New Roman" w:hAnsi="Times New Roman" w:cs="Times New Roman"/>
                <w:b/>
                <w:color w:val="000000"/>
              </w:rPr>
              <w:t>30 284,5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B53">
              <w:rPr>
                <w:rFonts w:ascii="Times New Roman" w:hAnsi="Times New Roman" w:cs="Times New Roman"/>
                <w:b/>
                <w:color w:val="000000"/>
              </w:rPr>
              <w:t>102,4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</w:tr>
      <w:tr w:rsidR="003A2B53" w:rsidRPr="00D862E2" w:rsidTr="003A2B53">
        <w:trPr>
          <w:trHeight w:val="392"/>
        </w:trPr>
        <w:tc>
          <w:tcPr>
            <w:tcW w:w="5387" w:type="dxa"/>
            <w:vAlign w:val="center"/>
          </w:tcPr>
          <w:p w:rsidR="003A2B53" w:rsidRPr="002679AE" w:rsidRDefault="003A2B53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0 284,5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  <w:tc>
          <w:tcPr>
            <w:tcW w:w="3213" w:type="dxa"/>
            <w:vAlign w:val="center"/>
          </w:tcPr>
          <w:p w:rsidR="003A2B53" w:rsidRPr="00825731" w:rsidRDefault="00C54EAD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3A2B53" w:rsidRPr="00D862E2" w:rsidTr="003A2B53">
        <w:trPr>
          <w:trHeight w:val="406"/>
        </w:trPr>
        <w:tc>
          <w:tcPr>
            <w:tcW w:w="5387" w:type="dxa"/>
            <w:vAlign w:val="center"/>
          </w:tcPr>
          <w:p w:rsidR="003A2B53" w:rsidRPr="002D0685" w:rsidRDefault="003A2B53" w:rsidP="0020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Pr="002D0685">
              <w:rPr>
                <w:rFonts w:ascii="Times New Roman" w:hAnsi="Times New Roman" w:cs="Times New Roman"/>
                <w:b/>
                <w:bCs/>
              </w:rPr>
              <w:t xml:space="preserve">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00B4">
              <w:rPr>
                <w:rFonts w:ascii="Times New Roman" w:hAnsi="Times New Roman" w:cs="Times New Roman"/>
                <w:b/>
                <w:color w:val="000000"/>
              </w:rPr>
              <w:t>30 931,8</w:t>
            </w:r>
          </w:p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B53">
              <w:rPr>
                <w:rFonts w:ascii="Times New Roman" w:hAnsi="Times New Roman" w:cs="Times New Roman"/>
                <w:b/>
                <w:color w:val="000000"/>
              </w:rPr>
              <w:t>105,4</w:t>
            </w:r>
          </w:p>
        </w:tc>
        <w:tc>
          <w:tcPr>
            <w:tcW w:w="3213" w:type="dxa"/>
            <w:vAlign w:val="center"/>
          </w:tcPr>
          <w:p w:rsidR="003A2B53" w:rsidRPr="006F2084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</w:tr>
      <w:tr w:rsidR="003A2B53" w:rsidRPr="00D862E2" w:rsidTr="003A2B53">
        <w:trPr>
          <w:trHeight w:val="874"/>
        </w:trPr>
        <w:tc>
          <w:tcPr>
            <w:tcW w:w="5387" w:type="dxa"/>
            <w:vAlign w:val="center"/>
          </w:tcPr>
          <w:p w:rsidR="003A2B53" w:rsidRPr="002D0685" w:rsidRDefault="003A2B53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lastRenderedPageBreak/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F55B7B" w:rsidRPr="00F55B7B" w:rsidRDefault="003A2B53" w:rsidP="00F55B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0 393,7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3A2B53" w:rsidRPr="00D862E2" w:rsidTr="003A2B53">
        <w:trPr>
          <w:trHeight w:val="461"/>
        </w:trPr>
        <w:tc>
          <w:tcPr>
            <w:tcW w:w="5387" w:type="dxa"/>
            <w:vAlign w:val="center"/>
          </w:tcPr>
          <w:p w:rsidR="003A2B53" w:rsidRPr="00D73AC6" w:rsidRDefault="003A2B53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1 698,1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3213" w:type="dxa"/>
            <w:vAlign w:val="center"/>
          </w:tcPr>
          <w:p w:rsidR="003A2B53" w:rsidRPr="00825731" w:rsidRDefault="00C54EAD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3A2B53" w:rsidRPr="00D862E2" w:rsidTr="003A2B53">
        <w:trPr>
          <w:trHeight w:val="461"/>
        </w:trPr>
        <w:tc>
          <w:tcPr>
            <w:tcW w:w="5387" w:type="dxa"/>
            <w:vAlign w:val="center"/>
          </w:tcPr>
          <w:p w:rsidR="003A2B53" w:rsidRDefault="003A2B53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</w:p>
        </w:tc>
        <w:tc>
          <w:tcPr>
            <w:tcW w:w="3213" w:type="dxa"/>
            <w:vAlign w:val="center"/>
          </w:tcPr>
          <w:p w:rsidR="003A2B53" w:rsidRPr="000900B4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0B4">
              <w:rPr>
                <w:rFonts w:ascii="Times New Roman" w:hAnsi="Times New Roman" w:cs="Times New Roman"/>
                <w:color w:val="000000"/>
              </w:rPr>
              <w:t>30 415,0</w:t>
            </w:r>
          </w:p>
        </w:tc>
        <w:tc>
          <w:tcPr>
            <w:tcW w:w="3213" w:type="dxa"/>
            <w:vAlign w:val="center"/>
          </w:tcPr>
          <w:p w:rsidR="003A2B53" w:rsidRPr="003A2B53" w:rsidRDefault="003A2B53" w:rsidP="003A2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B53">
              <w:rPr>
                <w:rFonts w:ascii="Times New Roman" w:hAnsi="Times New Roman" w:cs="Times New Roman"/>
                <w:color w:val="000000"/>
              </w:rPr>
              <w:t>108,3</w:t>
            </w:r>
          </w:p>
        </w:tc>
        <w:tc>
          <w:tcPr>
            <w:tcW w:w="3213" w:type="dxa"/>
            <w:vAlign w:val="center"/>
          </w:tcPr>
          <w:p w:rsidR="003A2B53" w:rsidRPr="00825731" w:rsidRDefault="00E5507B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</w:tbl>
    <w:p w:rsidR="004F40DE" w:rsidRPr="004A74C3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3141D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321C9E"/>
    <w:rsid w:val="00340184"/>
    <w:rsid w:val="00350279"/>
    <w:rsid w:val="003648F8"/>
    <w:rsid w:val="00380FC5"/>
    <w:rsid w:val="00385BD8"/>
    <w:rsid w:val="003A2B53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652ED"/>
    <w:rsid w:val="00770079"/>
    <w:rsid w:val="007D01A1"/>
    <w:rsid w:val="007E1CCC"/>
    <w:rsid w:val="0081495E"/>
    <w:rsid w:val="00825731"/>
    <w:rsid w:val="00845088"/>
    <w:rsid w:val="00846344"/>
    <w:rsid w:val="00857B80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7F8D"/>
    <w:rsid w:val="00AE364E"/>
    <w:rsid w:val="00AF5717"/>
    <w:rsid w:val="00B14BB5"/>
    <w:rsid w:val="00B237DE"/>
    <w:rsid w:val="00B30411"/>
    <w:rsid w:val="00B72EAA"/>
    <w:rsid w:val="00B833C0"/>
    <w:rsid w:val="00BA53D1"/>
    <w:rsid w:val="00BB6899"/>
    <w:rsid w:val="00BE44C7"/>
    <w:rsid w:val="00BF3A54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55B7B"/>
    <w:rsid w:val="00F773E2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5B89-F47A-4CB8-80AF-DF263AAA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26</cp:revision>
  <cp:lastPrinted>2019-12-02T08:35:00Z</cp:lastPrinted>
  <dcterms:created xsi:type="dcterms:W3CDTF">2018-07-11T10:28:00Z</dcterms:created>
  <dcterms:modified xsi:type="dcterms:W3CDTF">2019-12-03T11:43:00Z</dcterms:modified>
</cp:coreProperties>
</file>